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A" w:rsidRDefault="00DD50DB" w:rsidP="00DD50DB">
      <w:pPr>
        <w:pStyle w:val="1"/>
      </w:pPr>
      <w:r>
        <w:rPr>
          <w:rFonts w:hint="eastAsia"/>
        </w:rPr>
        <w:t>通知公告</w:t>
      </w:r>
    </w:p>
    <w:p w:rsidR="0075027F" w:rsidRDefault="0075027F" w:rsidP="0075027F">
      <w:pPr>
        <w:pStyle w:val="2"/>
      </w:pPr>
      <w:r>
        <w:t>8/</w:t>
      </w:r>
      <w:r w:rsidR="00BA68F6">
        <w:t>0</w:t>
      </w:r>
      <w:r>
        <w:t>4</w:t>
      </w:r>
    </w:p>
    <w:p w:rsidR="0075027F" w:rsidRDefault="0075027F" w:rsidP="0075027F">
      <w:r w:rsidRPr="0075027F">
        <w:rPr>
          <w:rFonts w:hint="eastAsia"/>
        </w:rPr>
        <w:t>扬州市</w:t>
      </w:r>
      <w:r w:rsidRPr="0075027F">
        <w:rPr>
          <w:rFonts w:hint="eastAsia"/>
        </w:rPr>
        <w:t>2016</w:t>
      </w:r>
      <w:r w:rsidRPr="0075027F">
        <w:rPr>
          <w:rFonts w:hint="eastAsia"/>
        </w:rPr>
        <w:t>年公开招聘市直事业单位工作人员拟聘用人员（曾因怀孕暂缓聘用）名单公示</w:t>
      </w:r>
    </w:p>
    <w:p w:rsidR="0075027F" w:rsidRDefault="0075027F" w:rsidP="0075027F"/>
    <w:p w:rsidR="0075027F" w:rsidRDefault="0075027F" w:rsidP="0075027F">
      <w:r w:rsidRPr="0075027F">
        <w:rPr>
          <w:rFonts w:hint="eastAsia"/>
        </w:rPr>
        <w:t>扬州经济技术开发区中小学校</w:t>
      </w:r>
      <w:r w:rsidRPr="0075027F">
        <w:rPr>
          <w:rFonts w:hint="eastAsia"/>
        </w:rPr>
        <w:t>2017</w:t>
      </w:r>
      <w:r w:rsidRPr="0075027F">
        <w:rPr>
          <w:rFonts w:hint="eastAsia"/>
        </w:rPr>
        <w:t>年公开招聘教师拟聘用人员名单公示（一）</w:t>
      </w:r>
    </w:p>
    <w:p w:rsidR="0075027F" w:rsidRDefault="0075027F" w:rsidP="0075027F"/>
    <w:p w:rsidR="0075027F" w:rsidRDefault="0075027F" w:rsidP="0075027F">
      <w:r w:rsidRPr="0075027F">
        <w:rPr>
          <w:rFonts w:hint="eastAsia"/>
        </w:rPr>
        <w:t>扬州市蜀冈瘦西湖风景名胜区中小学校</w:t>
      </w:r>
      <w:r w:rsidRPr="0075027F">
        <w:rPr>
          <w:rFonts w:hint="eastAsia"/>
        </w:rPr>
        <w:t>2017</w:t>
      </w:r>
      <w:r w:rsidRPr="0075027F">
        <w:rPr>
          <w:rFonts w:hint="eastAsia"/>
        </w:rPr>
        <w:t>年公开招聘教师拟聘用人员名单公示（一）</w:t>
      </w:r>
    </w:p>
    <w:p w:rsidR="0075027F" w:rsidRDefault="0075027F" w:rsidP="0075027F"/>
    <w:p w:rsidR="0075027F" w:rsidRPr="0075027F" w:rsidRDefault="0075027F" w:rsidP="0075027F">
      <w:r w:rsidRPr="0075027F">
        <w:rPr>
          <w:rFonts w:hint="eastAsia"/>
        </w:rPr>
        <w:t>扬州市</w:t>
      </w:r>
      <w:r w:rsidRPr="0075027F">
        <w:rPr>
          <w:rFonts w:hint="eastAsia"/>
        </w:rPr>
        <w:t>2017</w:t>
      </w:r>
      <w:r w:rsidRPr="0075027F">
        <w:rPr>
          <w:rFonts w:hint="eastAsia"/>
        </w:rPr>
        <w:t>年公开招聘市直事业单位工作人员拟聘用人员名单公示（一）</w:t>
      </w:r>
    </w:p>
    <w:p w:rsidR="004009F6" w:rsidRDefault="004009F6" w:rsidP="004009F6">
      <w:pPr>
        <w:pStyle w:val="2"/>
      </w:pPr>
      <w:r>
        <w:t>7/27</w:t>
      </w:r>
    </w:p>
    <w:p w:rsidR="004009F6" w:rsidRPr="004009F6" w:rsidRDefault="004009F6" w:rsidP="004009F6">
      <w:r w:rsidRPr="004009F6">
        <w:rPr>
          <w:rFonts w:hint="eastAsia"/>
        </w:rPr>
        <w:t>扬州市</w:t>
      </w:r>
      <w:r w:rsidRPr="004009F6">
        <w:rPr>
          <w:rFonts w:hint="eastAsia"/>
        </w:rPr>
        <w:t>2017</w:t>
      </w:r>
      <w:r w:rsidRPr="004009F6">
        <w:rPr>
          <w:rFonts w:hint="eastAsia"/>
        </w:rPr>
        <w:t>年考试录用公务员和参公管理单位工作人员拟录用人员名单公示（二）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DD50DB" w:rsidRDefault="00DD50DB" w:rsidP="00DD50DB">
      <w:r w:rsidRPr="00DD50DB">
        <w:rPr>
          <w:rFonts w:hint="eastAsia"/>
        </w:rPr>
        <w:t>江苏省涉企培训考证目录清单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28</w:t>
      </w:r>
    </w:p>
    <w:p w:rsidR="00DD50DB" w:rsidRDefault="00DD50DB" w:rsidP="00DD50DB"/>
    <w:p w:rsidR="00DD50DB" w:rsidRDefault="00DD50DB" w:rsidP="00DD50DB">
      <w:r w:rsidRPr="00DD50DB">
        <w:rPr>
          <w:rFonts w:hint="eastAsia"/>
        </w:rPr>
        <w:t>国家职业资格目录清单（人社部公示）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301</w:t>
      </w:r>
    </w:p>
    <w:p w:rsidR="00DD50DB" w:rsidRDefault="00DD50DB" w:rsidP="00DD50DB"/>
    <w:p w:rsidR="00DD50DB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企业稳岗补贴公示</w:t>
      </w:r>
      <w:r w:rsidRPr="0091258A">
        <w:rPr>
          <w:rFonts w:hint="eastAsia"/>
        </w:rPr>
        <w:t>(</w:t>
      </w:r>
      <w:r w:rsidRPr="0091258A">
        <w:rPr>
          <w:rFonts w:hint="eastAsia"/>
        </w:rPr>
        <w:t>市本级第</w:t>
      </w:r>
      <w:r w:rsidRPr="0091258A">
        <w:rPr>
          <w:rFonts w:hint="eastAsia"/>
        </w:rPr>
        <w:t>3</w:t>
      </w:r>
      <w:r w:rsidRPr="0091258A">
        <w:rPr>
          <w:rFonts w:hint="eastAsia"/>
        </w:rPr>
        <w:t>批</w:t>
      </w:r>
      <w:r w:rsidRPr="0091258A">
        <w:rPr>
          <w:rFonts w:hint="eastAsia"/>
        </w:rPr>
        <w:t>)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21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省诚信人力资源服务机构推荐单位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2017</w:t>
      </w:r>
      <w:r w:rsidRPr="0091258A">
        <w:rPr>
          <w:rFonts w:hint="eastAsia"/>
        </w:rPr>
        <w:t>年扬州市企业首席技师和技能大师工作室评审结果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8</w:t>
      </w:r>
    </w:p>
    <w:p w:rsidR="00285ECD" w:rsidRDefault="00285ECD" w:rsidP="00285ECD">
      <w:pPr>
        <w:pStyle w:val="1"/>
      </w:pPr>
      <w:r>
        <w:rPr>
          <w:rFonts w:hint="eastAsia"/>
        </w:rPr>
        <w:lastRenderedPageBreak/>
        <w:t>人社新闻</w:t>
      </w:r>
    </w:p>
    <w:p w:rsidR="001E46A6" w:rsidRDefault="001E46A6" w:rsidP="001E46A6">
      <w:pPr>
        <w:pStyle w:val="2"/>
        <w:rPr>
          <w:rFonts w:hint="eastAsia"/>
        </w:rPr>
      </w:pPr>
      <w:r>
        <w:t>8/07</w:t>
      </w:r>
    </w:p>
    <w:p w:rsidR="002D4DCE" w:rsidRDefault="002D4DCE" w:rsidP="002D4DCE">
      <w:pPr>
        <w:rPr>
          <w:rFonts w:hint="eastAsia"/>
        </w:rPr>
      </w:pPr>
      <w:r w:rsidRPr="002D4DCE">
        <w:rPr>
          <w:rFonts w:hint="eastAsia"/>
        </w:rPr>
        <w:t>省公务员主管部门来扬检查我市公务员平时考核工作</w:t>
      </w:r>
    </w:p>
    <w:p w:rsidR="002D4DCE" w:rsidRPr="002D4DCE" w:rsidRDefault="002D4DCE" w:rsidP="002D4DCE"/>
    <w:p w:rsidR="002E38C8" w:rsidRDefault="002E38C8" w:rsidP="002E38C8">
      <w:r w:rsidRPr="002E38C8">
        <w:rPr>
          <w:rFonts w:hint="eastAsia"/>
        </w:rPr>
        <w:t>扬州市</w:t>
      </w:r>
      <w:r w:rsidRPr="002E38C8">
        <w:rPr>
          <w:rFonts w:hint="eastAsia"/>
        </w:rPr>
        <w:t>2017</w:t>
      </w:r>
      <w:r w:rsidRPr="002E38C8">
        <w:rPr>
          <w:rFonts w:hint="eastAsia"/>
        </w:rPr>
        <w:t>年考试录用公务员和参公管理单位工作人员拟录用人员名单公示（三）</w:t>
      </w:r>
    </w:p>
    <w:p w:rsidR="002E38C8" w:rsidRPr="002E38C8" w:rsidRDefault="002E38C8" w:rsidP="002E38C8"/>
    <w:p w:rsidR="001E46A6" w:rsidRPr="001E46A6" w:rsidRDefault="001E46A6" w:rsidP="001E46A6">
      <w:r w:rsidRPr="001E46A6">
        <w:rPr>
          <w:rFonts w:hint="eastAsia"/>
        </w:rPr>
        <w:t>关于调整全市最低工资标准的通知</w:t>
      </w:r>
    </w:p>
    <w:p w:rsidR="005178EF" w:rsidRDefault="005178EF" w:rsidP="005178EF">
      <w:pPr>
        <w:pStyle w:val="2"/>
      </w:pPr>
      <w:r>
        <w:t>8/04</w:t>
      </w:r>
    </w:p>
    <w:p w:rsidR="005178EF" w:rsidRDefault="005178EF" w:rsidP="005178EF">
      <w:r w:rsidRPr="005178EF">
        <w:rPr>
          <w:rFonts w:hint="eastAsia"/>
        </w:rPr>
        <w:t>服务大厅建窗口</w:t>
      </w:r>
      <w:r w:rsidRPr="005178EF">
        <w:rPr>
          <w:rFonts w:hint="eastAsia"/>
        </w:rPr>
        <w:t xml:space="preserve"> </w:t>
      </w:r>
      <w:r w:rsidRPr="005178EF">
        <w:rPr>
          <w:rFonts w:hint="eastAsia"/>
        </w:rPr>
        <w:t>社保卡办理更便利</w:t>
      </w:r>
    </w:p>
    <w:p w:rsidR="005178EF" w:rsidRDefault="005178EF" w:rsidP="005178EF"/>
    <w:p w:rsidR="005178EF" w:rsidRDefault="005178EF" w:rsidP="005178EF">
      <w:r w:rsidRPr="005178EF">
        <w:rPr>
          <w:rFonts w:hint="eastAsia"/>
        </w:rPr>
        <w:t>扬州市生态科技新城中小学校</w:t>
      </w:r>
      <w:r w:rsidRPr="005178EF">
        <w:rPr>
          <w:rFonts w:hint="eastAsia"/>
        </w:rPr>
        <w:t>2017</w:t>
      </w:r>
      <w:r w:rsidRPr="005178EF">
        <w:rPr>
          <w:rFonts w:hint="eastAsia"/>
        </w:rPr>
        <w:t>年公开招聘教师拟聘用人员名单公示（一）</w:t>
      </w:r>
    </w:p>
    <w:p w:rsidR="005178EF" w:rsidRDefault="005178EF" w:rsidP="005178EF"/>
    <w:p w:rsidR="005178EF" w:rsidRDefault="005178EF" w:rsidP="005178EF">
      <w:r w:rsidRPr="005178EF">
        <w:rPr>
          <w:rFonts w:hint="eastAsia"/>
        </w:rPr>
        <w:t>市就业中心启动“走进百强企业，服务小微企业”活动</w:t>
      </w:r>
    </w:p>
    <w:p w:rsidR="005178EF" w:rsidRDefault="005178EF" w:rsidP="005178EF"/>
    <w:p w:rsidR="005178EF" w:rsidRDefault="005178EF" w:rsidP="005178EF">
      <w:r w:rsidRPr="005178EF">
        <w:rPr>
          <w:rFonts w:hint="eastAsia"/>
        </w:rPr>
        <w:t>广陵区人社局：扎实推进</w:t>
      </w:r>
      <w:r w:rsidRPr="005178EF">
        <w:rPr>
          <w:rFonts w:hint="eastAsia"/>
        </w:rPr>
        <w:t>2017</w:t>
      </w:r>
      <w:r w:rsidRPr="005178EF">
        <w:rPr>
          <w:rFonts w:hint="eastAsia"/>
        </w:rPr>
        <w:t>稳岗补贴申报工作，助企业降本增效</w:t>
      </w:r>
    </w:p>
    <w:p w:rsidR="005178EF" w:rsidRDefault="005178EF" w:rsidP="005178EF"/>
    <w:p w:rsidR="005178EF" w:rsidRDefault="005178EF" w:rsidP="005178EF">
      <w:r w:rsidRPr="005178EF">
        <w:rPr>
          <w:rFonts w:hint="eastAsia"/>
        </w:rPr>
        <w:t>广陵区人社局：开展企业用工专项检查，倾力维护劳动者权益</w:t>
      </w:r>
    </w:p>
    <w:p w:rsidR="005178EF" w:rsidRDefault="005178EF" w:rsidP="005178EF"/>
    <w:p w:rsidR="005178EF" w:rsidRDefault="005178EF" w:rsidP="005178EF">
      <w:r w:rsidRPr="005178EF">
        <w:rPr>
          <w:rFonts w:hint="eastAsia"/>
        </w:rPr>
        <w:t>宝应县人社局：</w:t>
      </w:r>
      <w:r w:rsidRPr="005178EF">
        <w:rPr>
          <w:rFonts w:hint="eastAsia"/>
        </w:rPr>
        <w:t>2017</w:t>
      </w:r>
      <w:r w:rsidRPr="005178EF">
        <w:rPr>
          <w:rFonts w:hint="eastAsia"/>
        </w:rPr>
        <w:t>中国•宝应荷藕节大型招聘会成功举办</w:t>
      </w:r>
    </w:p>
    <w:p w:rsidR="00BD1D78" w:rsidRDefault="00BD1D78" w:rsidP="005178EF"/>
    <w:p w:rsidR="00BD1D78" w:rsidRDefault="00BD1D78" w:rsidP="005178EF">
      <w:r w:rsidRPr="00BD1D78">
        <w:rPr>
          <w:rFonts w:hint="eastAsia"/>
        </w:rPr>
        <w:t>宝应县调整</w:t>
      </w:r>
      <w:r w:rsidRPr="00BD1D78">
        <w:rPr>
          <w:rFonts w:hint="eastAsia"/>
        </w:rPr>
        <w:t>2017</w:t>
      </w:r>
      <w:r w:rsidRPr="00BD1D78">
        <w:rPr>
          <w:rFonts w:hint="eastAsia"/>
        </w:rPr>
        <w:t>年度企业退休人员基本养老金</w:t>
      </w:r>
    </w:p>
    <w:p w:rsidR="00BD1D78" w:rsidRDefault="00BD1D78" w:rsidP="005178EF"/>
    <w:p w:rsidR="00BD1D78" w:rsidRDefault="00BD1D78" w:rsidP="005178EF">
      <w:r w:rsidRPr="00BD1D78">
        <w:rPr>
          <w:rFonts w:hint="eastAsia"/>
        </w:rPr>
        <w:t>市社保中心多措并举推进“不见面经办”</w:t>
      </w:r>
    </w:p>
    <w:p w:rsidR="00BD1D78" w:rsidRDefault="00BD1D78" w:rsidP="005178EF"/>
    <w:p w:rsidR="00BD1D78" w:rsidRDefault="00BD1D78" w:rsidP="005178EF">
      <w:r w:rsidRPr="00BD1D78">
        <w:rPr>
          <w:rFonts w:hint="eastAsia"/>
        </w:rPr>
        <w:t>我市召开高职院校创业创新服务平台建设座谈会</w:t>
      </w:r>
    </w:p>
    <w:p w:rsidR="00BD1D78" w:rsidRDefault="00BD1D78" w:rsidP="005178EF"/>
    <w:p w:rsidR="00BD1D78" w:rsidRPr="005178EF" w:rsidRDefault="00BD1D78" w:rsidP="005178EF">
      <w:r w:rsidRPr="00BD1D78">
        <w:rPr>
          <w:rFonts w:hint="eastAsia"/>
        </w:rPr>
        <w:t>张爱军市长专题调研全市人社工作</w:t>
      </w:r>
    </w:p>
    <w:p w:rsidR="006D6B2F" w:rsidRDefault="006D6B2F" w:rsidP="006D6B2F">
      <w:pPr>
        <w:pStyle w:val="2"/>
      </w:pPr>
      <w:r>
        <w:rPr>
          <w:rFonts w:hint="eastAsia"/>
        </w:rPr>
        <w:t>8/03</w:t>
      </w:r>
    </w:p>
    <w:p w:rsidR="006D6B2F" w:rsidRDefault="006D6B2F" w:rsidP="006D6B2F">
      <w:r w:rsidRPr="006D6B2F">
        <w:rPr>
          <w:rFonts w:hint="eastAsia"/>
        </w:rPr>
        <w:t>我市</w:t>
      </w:r>
      <w:r w:rsidRPr="006D6B2F">
        <w:rPr>
          <w:rFonts w:hint="eastAsia"/>
        </w:rPr>
        <w:t>6</w:t>
      </w:r>
      <w:r w:rsidRPr="006D6B2F">
        <w:rPr>
          <w:rFonts w:hint="eastAsia"/>
        </w:rPr>
        <w:t>名博士获省博士后科研资助</w:t>
      </w:r>
    </w:p>
    <w:p w:rsidR="006D6B2F" w:rsidRDefault="006D6B2F" w:rsidP="006D6B2F"/>
    <w:p w:rsidR="006D6B2F" w:rsidRPr="006D6B2F" w:rsidRDefault="006D6B2F" w:rsidP="006D6B2F">
      <w:r w:rsidRPr="006D6B2F">
        <w:rPr>
          <w:rFonts w:hint="eastAsia"/>
        </w:rPr>
        <w:t>服务大厅建窗口社保卡办理更便利</w:t>
      </w:r>
    </w:p>
    <w:p w:rsidR="006D6B2F" w:rsidRDefault="006D6B2F" w:rsidP="006D6B2F">
      <w:pPr>
        <w:pStyle w:val="2"/>
      </w:pPr>
      <w:r>
        <w:rPr>
          <w:rFonts w:hint="eastAsia"/>
        </w:rPr>
        <w:lastRenderedPageBreak/>
        <w:t>8/02</w:t>
      </w:r>
    </w:p>
    <w:p w:rsidR="006D6B2F" w:rsidRDefault="006D6B2F" w:rsidP="006D6B2F">
      <w:r w:rsidRPr="006D6B2F">
        <w:rPr>
          <w:rFonts w:hint="eastAsia"/>
        </w:rPr>
        <w:t>我局召开全面从严治党履职情况汇报会</w:t>
      </w:r>
    </w:p>
    <w:p w:rsidR="006D6B2F" w:rsidRPr="006D6B2F" w:rsidRDefault="006D6B2F" w:rsidP="006D6B2F"/>
    <w:p w:rsidR="006D6B2F" w:rsidRDefault="006D6B2F" w:rsidP="006D6B2F">
      <w:pPr>
        <w:pStyle w:val="2"/>
      </w:pPr>
      <w:r>
        <w:t>8/01</w:t>
      </w:r>
    </w:p>
    <w:p w:rsidR="006D6B2F" w:rsidRDefault="006D6B2F" w:rsidP="006D6B2F">
      <w:r w:rsidRPr="006D6B2F">
        <w:rPr>
          <w:rFonts w:hint="eastAsia"/>
        </w:rPr>
        <w:t>市辖三县市核三系统圆满完成</w:t>
      </w:r>
      <w:r w:rsidRPr="006D6B2F">
        <w:rPr>
          <w:rFonts w:hint="eastAsia"/>
        </w:rPr>
        <w:t>2017</w:t>
      </w:r>
      <w:r w:rsidRPr="006D6B2F">
        <w:rPr>
          <w:rFonts w:hint="eastAsia"/>
        </w:rPr>
        <w:t>年度养老金调待工作</w:t>
      </w:r>
    </w:p>
    <w:p w:rsidR="006D6B2F" w:rsidRDefault="006D6B2F" w:rsidP="006D6B2F"/>
    <w:p w:rsidR="006D6B2F" w:rsidRDefault="006D6B2F" w:rsidP="006D6B2F">
      <w:r w:rsidRPr="006D6B2F">
        <w:rPr>
          <w:rFonts w:hint="eastAsia"/>
        </w:rPr>
        <w:t>我市开展劳动人事争议新“两个规则”及“终局裁决适用通知”培训学习活动</w:t>
      </w:r>
    </w:p>
    <w:p w:rsidR="006D6B2F" w:rsidRDefault="006D6B2F" w:rsidP="006D6B2F"/>
    <w:p w:rsidR="006D6B2F" w:rsidRDefault="006D6B2F" w:rsidP="006D6B2F">
      <w:r w:rsidRPr="006D6B2F">
        <w:rPr>
          <w:rFonts w:hint="eastAsia"/>
        </w:rPr>
        <w:t>我市开展劳动人事争议仲裁员岗位业务技能竞赛活动</w:t>
      </w:r>
    </w:p>
    <w:p w:rsidR="006D6B2F" w:rsidRDefault="006D6B2F" w:rsidP="006D6B2F"/>
    <w:p w:rsidR="006D6B2F" w:rsidRDefault="006D6B2F" w:rsidP="006D6B2F">
      <w:r w:rsidRPr="006D6B2F">
        <w:rPr>
          <w:rFonts w:hint="eastAsia"/>
        </w:rPr>
        <w:t>我市企业退休人员养老金</w:t>
      </w:r>
      <w:r w:rsidRPr="006D6B2F">
        <w:rPr>
          <w:rFonts w:hint="eastAsia"/>
        </w:rPr>
        <w:t>7</w:t>
      </w:r>
      <w:r w:rsidRPr="006D6B2F">
        <w:rPr>
          <w:rFonts w:hint="eastAsia"/>
        </w:rPr>
        <w:t>月底顺利调整到位</w:t>
      </w:r>
    </w:p>
    <w:p w:rsidR="006D6B2F" w:rsidRPr="006D6B2F" w:rsidRDefault="006D6B2F" w:rsidP="006D6B2F"/>
    <w:p w:rsidR="00EE495F" w:rsidRDefault="00EE495F" w:rsidP="00EE495F">
      <w:pPr>
        <w:pStyle w:val="2"/>
      </w:pPr>
      <w:r>
        <w:t>7/31</w:t>
      </w:r>
    </w:p>
    <w:p w:rsidR="00BB35D4" w:rsidRDefault="00BB35D4" w:rsidP="00BB35D4">
      <w:r w:rsidRPr="00BB35D4">
        <w:rPr>
          <w:rFonts w:hint="eastAsia"/>
        </w:rPr>
        <w:t>我局组织窗口工作人员集中专题培训</w:t>
      </w:r>
    </w:p>
    <w:p w:rsidR="00BB35D4" w:rsidRPr="00BB35D4" w:rsidRDefault="00BB35D4" w:rsidP="00BB35D4"/>
    <w:p w:rsidR="00EE495F" w:rsidRDefault="00EE495F" w:rsidP="00EE495F">
      <w:r w:rsidRPr="00EE495F">
        <w:rPr>
          <w:rFonts w:hint="eastAsia"/>
        </w:rPr>
        <w:t>高邮市举办退役军人专场招聘洽谈会——</w:t>
      </w:r>
      <w:r w:rsidRPr="00EE495F">
        <w:rPr>
          <w:rFonts w:hint="eastAsia"/>
        </w:rPr>
        <w:t>26</w:t>
      </w:r>
      <w:r w:rsidRPr="00EE495F">
        <w:rPr>
          <w:rFonts w:hint="eastAsia"/>
        </w:rPr>
        <w:t>名退役军人达成就业意向</w:t>
      </w:r>
    </w:p>
    <w:p w:rsidR="00EE495F" w:rsidRDefault="00EE495F" w:rsidP="00EE495F"/>
    <w:p w:rsidR="006D6B2F" w:rsidRDefault="006D6B2F" w:rsidP="00EE495F"/>
    <w:p w:rsidR="00EE495F" w:rsidRPr="00EE495F" w:rsidRDefault="00EE495F" w:rsidP="00EE495F">
      <w:r w:rsidRPr="00EE495F">
        <w:rPr>
          <w:rFonts w:hint="eastAsia"/>
        </w:rPr>
        <w:t>我局召开省大学生优秀项目专家评审会</w:t>
      </w:r>
    </w:p>
    <w:p w:rsidR="004009F6" w:rsidRDefault="004009F6" w:rsidP="004009F6">
      <w:pPr>
        <w:pStyle w:val="2"/>
      </w:pPr>
      <w:r>
        <w:t>7/27</w:t>
      </w:r>
    </w:p>
    <w:p w:rsidR="004009F6" w:rsidRDefault="004009F6" w:rsidP="004009F6">
      <w:r w:rsidRPr="004009F6">
        <w:rPr>
          <w:rFonts w:hint="eastAsia"/>
        </w:rPr>
        <w:t>广陵区人社局强化高技能人才队伍建设助企业发展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我局推进“我是党课主讲人”活动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广陵区人社局扎实服务高校毕业生助推毕业生就业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高邮市人社局集中收看市委十一届三次全会直播实况并开展讨论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宝应县人社局：常态化制度化开展“两学一做”学习教育活动</w:t>
      </w:r>
    </w:p>
    <w:p w:rsidR="004009F6" w:rsidRDefault="004009F6" w:rsidP="004009F6"/>
    <w:p w:rsidR="004009F6" w:rsidRPr="004009F6" w:rsidRDefault="004009F6" w:rsidP="004009F6">
      <w:r w:rsidRPr="004009F6">
        <w:rPr>
          <w:rFonts w:hint="eastAsia"/>
        </w:rPr>
        <w:t>信息中心：个人社保网站查询系统上线</w:t>
      </w:r>
    </w:p>
    <w:p w:rsidR="00B64203" w:rsidRDefault="00B64203" w:rsidP="00B64203">
      <w:pPr>
        <w:pStyle w:val="2"/>
      </w:pPr>
      <w:r>
        <w:lastRenderedPageBreak/>
        <w:t>7/26</w:t>
      </w:r>
    </w:p>
    <w:p w:rsidR="00B64203" w:rsidRDefault="00B64203" w:rsidP="00B64203">
      <w:r w:rsidRPr="00B64203">
        <w:rPr>
          <w:rFonts w:hint="eastAsia"/>
        </w:rPr>
        <w:t>我市在“我与外教”全国征文大赛中取得好成绩</w:t>
      </w:r>
    </w:p>
    <w:p w:rsidR="00B64203" w:rsidRDefault="00B64203" w:rsidP="00B64203"/>
    <w:p w:rsidR="00B64203" w:rsidRDefault="00B64203" w:rsidP="00B64203">
      <w:r w:rsidRPr="00B64203">
        <w:rPr>
          <w:rFonts w:hint="eastAsia"/>
        </w:rPr>
        <w:t>2017</w:t>
      </w:r>
      <w:r w:rsidRPr="00B64203">
        <w:rPr>
          <w:rFonts w:hint="eastAsia"/>
        </w:rPr>
        <w:t>年上半年医保定点医药机构评估工作顺利结束</w:t>
      </w:r>
    </w:p>
    <w:p w:rsidR="00B64203" w:rsidRDefault="00B64203" w:rsidP="00B64203"/>
    <w:p w:rsidR="00B64203" w:rsidRDefault="00B64203" w:rsidP="00B64203">
      <w:r w:rsidRPr="00B64203">
        <w:rPr>
          <w:rFonts w:hint="eastAsia"/>
        </w:rPr>
        <w:t>市人力资源市场管理办公室与流动人才联合党委开展“不忘初心，做一名合格党员”主题征文活动</w:t>
      </w:r>
    </w:p>
    <w:p w:rsidR="00B64203" w:rsidRDefault="00B64203" w:rsidP="00B64203"/>
    <w:p w:rsidR="00B64203" w:rsidRPr="00B64203" w:rsidRDefault="00B64203" w:rsidP="00B64203">
      <w:r w:rsidRPr="00B64203">
        <w:rPr>
          <w:rFonts w:hint="eastAsia"/>
        </w:rPr>
        <w:t>广陵区人社局三措并举服务企业优化营商环境</w:t>
      </w:r>
    </w:p>
    <w:p w:rsidR="00FC1A4C" w:rsidRDefault="00FC1A4C" w:rsidP="00FC1A4C">
      <w:pPr>
        <w:pStyle w:val="2"/>
      </w:pPr>
      <w:r>
        <w:rPr>
          <w:rFonts w:hint="eastAsia"/>
        </w:rPr>
        <w:t>7/25</w:t>
      </w:r>
    </w:p>
    <w:p w:rsidR="00FC1A4C" w:rsidRDefault="00FC1A4C" w:rsidP="00FC1A4C">
      <w:r w:rsidRPr="00FC1A4C">
        <w:rPr>
          <w:rFonts w:hint="eastAsia"/>
        </w:rPr>
        <w:t>高邮市</w:t>
      </w:r>
      <w:r w:rsidRPr="00FC1A4C">
        <w:rPr>
          <w:rFonts w:hint="eastAsia"/>
        </w:rPr>
        <w:t>2017</w:t>
      </w:r>
      <w:r w:rsidRPr="00FC1A4C">
        <w:rPr>
          <w:rFonts w:hint="eastAsia"/>
        </w:rPr>
        <w:t>年第二批因工丧失劳动能力鉴定结束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启动省内异地就医联网结算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人社局积极扶持大学生创业获“锦旗点赞”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局开发区办事处协助开发区成功招聘</w:t>
      </w:r>
      <w:r w:rsidRPr="000C1ED6">
        <w:rPr>
          <w:rFonts w:hint="eastAsia"/>
        </w:rPr>
        <w:t>48</w:t>
      </w:r>
      <w:r w:rsidRPr="000C1ED6">
        <w:rPr>
          <w:rFonts w:hint="eastAsia"/>
        </w:rPr>
        <w:t>名城管协理员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12333</w:t>
      </w:r>
      <w:r w:rsidRPr="000C1ED6">
        <w:rPr>
          <w:rFonts w:hint="eastAsia"/>
        </w:rPr>
        <w:t>进行养老金待遇调整等业务知识培训</w:t>
      </w:r>
    </w:p>
    <w:p w:rsidR="000C1ED6" w:rsidRDefault="000C1ED6" w:rsidP="00FC1A4C"/>
    <w:p w:rsidR="000C1ED6" w:rsidRPr="00FC1A4C" w:rsidRDefault="000C1ED6" w:rsidP="00FC1A4C">
      <w:r w:rsidRPr="000C1ED6">
        <w:rPr>
          <w:rFonts w:hint="eastAsia"/>
        </w:rPr>
        <w:t>我市举办名校研究生社会实践中期活动</w:t>
      </w:r>
    </w:p>
    <w:p w:rsidR="00FC1A4C" w:rsidRDefault="00FC1A4C" w:rsidP="00FC1A4C">
      <w:pPr>
        <w:pStyle w:val="2"/>
      </w:pPr>
      <w:r>
        <w:t>7/24</w:t>
      </w:r>
    </w:p>
    <w:p w:rsidR="00FC1A4C" w:rsidRDefault="00FC1A4C" w:rsidP="00FC1A4C">
      <w:r w:rsidRPr="00FC1A4C">
        <w:rPr>
          <w:rFonts w:hint="eastAsia"/>
        </w:rPr>
        <w:t>市人社局：组织党员干部重温入党誓词和开展廉政承诺活动</w:t>
      </w:r>
    </w:p>
    <w:p w:rsidR="00FC1A4C" w:rsidRDefault="00FC1A4C" w:rsidP="00FC1A4C"/>
    <w:p w:rsidR="00FC1A4C" w:rsidRDefault="00FC1A4C" w:rsidP="00FC1A4C">
      <w:r w:rsidRPr="00FC1A4C">
        <w:rPr>
          <w:rFonts w:hint="eastAsia"/>
        </w:rPr>
        <w:t>省公务员局“送教上门”活动走进江都</w:t>
      </w:r>
    </w:p>
    <w:p w:rsidR="00FC1A4C" w:rsidRDefault="00FC1A4C" w:rsidP="00FC1A4C"/>
    <w:p w:rsidR="00FC1A4C" w:rsidRPr="00FC1A4C" w:rsidRDefault="00FC1A4C" w:rsidP="00FC1A4C">
      <w:r w:rsidRPr="00FC1A4C">
        <w:rPr>
          <w:rFonts w:hint="eastAsia"/>
        </w:rPr>
        <w:t>市人社系统启动“走进百强企业，服务小微企业”主题服务月活动</w:t>
      </w:r>
    </w:p>
    <w:p w:rsidR="00E07527" w:rsidRDefault="00E07527" w:rsidP="00E07527">
      <w:pPr>
        <w:pStyle w:val="2"/>
      </w:pPr>
      <w:r>
        <w:t>7/21</w:t>
      </w:r>
    </w:p>
    <w:p w:rsidR="00E07527" w:rsidRDefault="00E07527" w:rsidP="00E07527">
      <w:r w:rsidRPr="00E07527">
        <w:rPr>
          <w:rFonts w:hint="eastAsia"/>
        </w:rPr>
        <w:t>我市“邗建杯”钢筋工职业技能竞赛成功举办</w:t>
      </w:r>
    </w:p>
    <w:p w:rsidR="00E07527" w:rsidRDefault="00E07527" w:rsidP="00E07527"/>
    <w:p w:rsidR="00E07527" w:rsidRPr="00E07527" w:rsidRDefault="00E07527" w:rsidP="00E07527">
      <w:r w:rsidRPr="00E07527">
        <w:rPr>
          <w:rFonts w:hint="eastAsia"/>
        </w:rPr>
        <w:t>我市召开</w:t>
      </w:r>
      <w:r w:rsidRPr="00E07527">
        <w:rPr>
          <w:rFonts w:hint="eastAsia"/>
        </w:rPr>
        <w:t>2017</w:t>
      </w:r>
      <w:r w:rsidRPr="00E07527">
        <w:rPr>
          <w:rFonts w:hint="eastAsia"/>
        </w:rPr>
        <w:t>年退休人员养老金调整部署会议</w:t>
      </w:r>
    </w:p>
    <w:p w:rsidR="00316091" w:rsidRPr="00E07527" w:rsidRDefault="00316091" w:rsidP="00E07527">
      <w:pPr>
        <w:pStyle w:val="2"/>
      </w:pPr>
      <w:r>
        <w:rPr>
          <w:rFonts w:hint="eastAsia"/>
        </w:rPr>
        <w:lastRenderedPageBreak/>
        <w:t>7/20</w:t>
      </w:r>
    </w:p>
    <w:p w:rsidR="00316091" w:rsidRDefault="00847BE9" w:rsidP="00316091">
      <w:r w:rsidRPr="00847BE9">
        <w:rPr>
          <w:rFonts w:hint="eastAsia"/>
        </w:rPr>
        <w:t>扬州市区上调失业保险金标准</w:t>
      </w:r>
    </w:p>
    <w:p w:rsidR="00847BE9" w:rsidRDefault="00847BE9" w:rsidP="00316091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316091"/>
    <w:p w:rsidR="00847BE9" w:rsidRDefault="00847BE9" w:rsidP="00316091">
      <w:r w:rsidRPr="00847BE9">
        <w:rPr>
          <w:rFonts w:hint="eastAsia"/>
        </w:rPr>
        <w:t>我局举办来扬新疆新源县自主创业人员培训班</w:t>
      </w:r>
    </w:p>
    <w:p w:rsidR="00847BE9" w:rsidRDefault="00847BE9" w:rsidP="00847BE9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我市成功举办</w:t>
      </w:r>
      <w:r w:rsidRPr="00847BE9">
        <w:rPr>
          <w:rFonts w:hint="eastAsia"/>
        </w:rPr>
        <w:t>2017</w:t>
      </w:r>
      <w:r w:rsidRPr="00847BE9">
        <w:rPr>
          <w:rFonts w:hint="eastAsia"/>
        </w:rPr>
        <w:t>年苏中高校毕业生就业（见习）洽谈会暨扬州市夏季人才交流大会</w:t>
      </w:r>
    </w:p>
    <w:p w:rsidR="00847BE9" w:rsidRDefault="00847BE9" w:rsidP="00847BE9">
      <w:r>
        <w:t>2017-07-20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2017</w:t>
      </w:r>
      <w:r w:rsidRPr="00847BE9">
        <w:rPr>
          <w:rFonts w:hint="eastAsia"/>
        </w:rPr>
        <w:t>年度高邮市企业退休人员健康体检工作将于</w:t>
      </w:r>
      <w:r w:rsidRPr="00847BE9">
        <w:rPr>
          <w:rFonts w:hint="eastAsia"/>
        </w:rPr>
        <w:t>7</w:t>
      </w:r>
      <w:r w:rsidRPr="00847BE9">
        <w:rPr>
          <w:rFonts w:hint="eastAsia"/>
        </w:rPr>
        <w:t>月</w:t>
      </w:r>
      <w:r w:rsidRPr="00847BE9">
        <w:rPr>
          <w:rFonts w:hint="eastAsia"/>
        </w:rPr>
        <w:t>20</w:t>
      </w:r>
      <w:r w:rsidRPr="00847BE9">
        <w:rPr>
          <w:rFonts w:hint="eastAsia"/>
        </w:rPr>
        <w:t>日启动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广陵区人社局召开“双过半”工作分析会找短板</w:t>
      </w:r>
    </w:p>
    <w:p w:rsidR="00847BE9" w:rsidRDefault="00847BE9" w:rsidP="00847BE9"/>
    <w:p w:rsidR="00847BE9" w:rsidRDefault="006B63D2" w:rsidP="00847BE9">
      <w:r w:rsidRPr="006B63D2">
        <w:rPr>
          <w:rFonts w:hint="eastAsia"/>
        </w:rPr>
        <w:t>广陵区人社局召开“两学一做”学习教育常态化制度化推进会</w:t>
      </w:r>
    </w:p>
    <w:p w:rsidR="006B63D2" w:rsidRDefault="006B63D2" w:rsidP="00847BE9"/>
    <w:p w:rsidR="006B63D2" w:rsidRDefault="006B63D2" w:rsidP="00847BE9">
      <w:r w:rsidRPr="006B63D2">
        <w:rPr>
          <w:rFonts w:hint="eastAsia"/>
        </w:rPr>
        <w:t>高邮市人社局三大举措维护高温期间劳动者合法权益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285ECD" w:rsidRDefault="00285ECD" w:rsidP="00285ECD">
      <w:r w:rsidRPr="00285ECD">
        <w:rPr>
          <w:rFonts w:hint="eastAsia"/>
        </w:rPr>
        <w:t>我局召开政务服务“一张网”暨优化办事服务流程专题推进会</w:t>
      </w:r>
    </w:p>
    <w:p w:rsidR="00285ECD" w:rsidRDefault="00285ECD" w:rsidP="00285ECD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42</w:t>
      </w:r>
    </w:p>
    <w:p w:rsidR="00285ECD" w:rsidRDefault="00285ECD" w:rsidP="00285ECD"/>
    <w:p w:rsidR="00285ECD" w:rsidRDefault="001D5561" w:rsidP="00285ECD">
      <w:r w:rsidRPr="001D5561">
        <w:rPr>
          <w:rFonts w:hint="eastAsia"/>
        </w:rPr>
        <w:t>扬州和榆林劳务协作推进扶贫脱贫取得阶段性成果</w:t>
      </w:r>
    </w:p>
    <w:p w:rsidR="001D5561" w:rsidRDefault="001D5561" w:rsidP="00285ECD">
      <w:r>
        <w:t>发布日期：</w:t>
      </w:r>
      <w:r>
        <w:rPr>
          <w:rStyle w:val="apple-converted-space"/>
        </w:rPr>
        <w:t> </w:t>
      </w:r>
      <w:r>
        <w:t>2017-07-17</w:t>
      </w:r>
      <w:r>
        <w:t xml:space="preserve">　访问量：</w:t>
      </w:r>
      <w:r>
        <w:t>85</w:t>
      </w:r>
    </w:p>
    <w:p w:rsidR="001D5561" w:rsidRDefault="001D5561" w:rsidP="00285ECD"/>
    <w:p w:rsidR="0091258A" w:rsidRDefault="001D5561" w:rsidP="00DD50DB">
      <w:r w:rsidRPr="001D5561">
        <w:rPr>
          <w:rFonts w:hint="eastAsia"/>
        </w:rPr>
        <w:t>青海省海南州人社局来我市考察调研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6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扬州市</w:t>
      </w:r>
      <w:r w:rsidRPr="001D5561">
        <w:rPr>
          <w:rFonts w:hint="eastAsia"/>
        </w:rPr>
        <w:t>2016</w:t>
      </w:r>
      <w:r w:rsidRPr="001D5561">
        <w:rPr>
          <w:rFonts w:hint="eastAsia"/>
        </w:rPr>
        <w:t>年度省诚信人力资源服务机构推荐单位公示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信息中心召开夏季安全生产专题会议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2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市月最低工资标准上调至</w:t>
      </w:r>
      <w:r w:rsidRPr="001D5561">
        <w:rPr>
          <w:rFonts w:hint="eastAsia"/>
        </w:rPr>
        <w:t>1720</w:t>
      </w:r>
      <w:r w:rsidRPr="001D5561">
        <w:rPr>
          <w:rFonts w:hint="eastAsia"/>
        </w:rPr>
        <w:t>元——</w:t>
      </w:r>
      <w:r w:rsidRPr="001D5561">
        <w:rPr>
          <w:rFonts w:hint="eastAsia"/>
        </w:rPr>
        <w:t>7</w:t>
      </w:r>
      <w:r w:rsidRPr="001D5561">
        <w:rPr>
          <w:rFonts w:hint="eastAsia"/>
        </w:rPr>
        <w:t>月</w:t>
      </w:r>
      <w:r w:rsidRPr="001D5561">
        <w:rPr>
          <w:rFonts w:hint="eastAsia"/>
        </w:rPr>
        <w:t>1</w:t>
      </w:r>
      <w:r w:rsidRPr="001D5561">
        <w:rPr>
          <w:rFonts w:hint="eastAsia"/>
        </w:rPr>
        <w:t>日起实施</w:t>
      </w:r>
      <w:r w:rsidRPr="001D5561">
        <w:rPr>
          <w:rFonts w:hint="eastAsia"/>
        </w:rPr>
        <w:t xml:space="preserve"> </w:t>
      </w:r>
      <w:r w:rsidRPr="001D5561">
        <w:rPr>
          <w:rFonts w:hint="eastAsia"/>
        </w:rPr>
        <w:t>月增</w:t>
      </w:r>
      <w:r w:rsidRPr="001D5561">
        <w:rPr>
          <w:rFonts w:hint="eastAsia"/>
        </w:rPr>
        <w:t>120</w:t>
      </w:r>
      <w:r w:rsidRPr="001D5561">
        <w:rPr>
          <w:rFonts w:hint="eastAsia"/>
        </w:rPr>
        <w:t>元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市人社局就业创业新政助企发展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5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全民参保档案整理工作进展顺利</w:t>
      </w:r>
    </w:p>
    <w:p w:rsidR="001D5561" w:rsidRDefault="001D5561" w:rsidP="00DD50DB">
      <w:r>
        <w:lastRenderedPageBreak/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江都区人社局：中海工业（江苏）有限公司选手何敏荣获</w:t>
      </w:r>
      <w:r w:rsidRPr="001D5561">
        <w:rPr>
          <w:rFonts w:hint="eastAsia"/>
        </w:rPr>
        <w:t>2017</w:t>
      </w:r>
      <w:r w:rsidRPr="001D5561">
        <w:rPr>
          <w:rFonts w:hint="eastAsia"/>
        </w:rPr>
        <w:t>国际焊接大赛手工焊条电弧焊（</w:t>
      </w:r>
      <w:r w:rsidRPr="001D5561">
        <w:rPr>
          <w:rFonts w:hint="eastAsia"/>
        </w:rPr>
        <w:t>111 SMAW</w:t>
      </w:r>
      <w:r w:rsidRPr="001D5561">
        <w:rPr>
          <w:rFonts w:hint="eastAsia"/>
        </w:rPr>
        <w:t>）比赛第一名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1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宝应县人社局：江都区来我县医保中心调研城乡居民医疗保险整合工作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4</w:t>
      </w:r>
    </w:p>
    <w:p w:rsidR="001D5561" w:rsidRDefault="001D5561" w:rsidP="00DD50DB"/>
    <w:p w:rsidR="001D5561" w:rsidRDefault="00B503FC" w:rsidP="00DD50DB">
      <w:r w:rsidRPr="00B503FC">
        <w:rPr>
          <w:rFonts w:hint="eastAsia"/>
        </w:rPr>
        <w:t>市人事考试管理办公室组织学习廖俊波同志先进事迹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6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党风廉政建设永远在路上——江都区人社局“七•一”一把手党课强调党风廉政教育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9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市区职工和城镇居民大病保险</w:t>
      </w:r>
      <w:r w:rsidRPr="00B503FC">
        <w:rPr>
          <w:rFonts w:hint="eastAsia"/>
        </w:rPr>
        <w:t>7</w:t>
      </w:r>
      <w:r w:rsidRPr="00B503FC">
        <w:rPr>
          <w:rFonts w:hint="eastAsia"/>
        </w:rPr>
        <w:t>月</w:t>
      </w:r>
      <w:r w:rsidRPr="00B503FC">
        <w:rPr>
          <w:rFonts w:hint="eastAsia"/>
        </w:rPr>
        <w:t>1</w:t>
      </w:r>
      <w:r w:rsidRPr="00B503FC">
        <w:rPr>
          <w:rFonts w:hint="eastAsia"/>
        </w:rPr>
        <w:t>日起院端实时结算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37</w:t>
      </w:r>
    </w:p>
    <w:p w:rsidR="00B503FC" w:rsidRDefault="00B503FC" w:rsidP="00DD50DB"/>
    <w:p w:rsidR="00316091" w:rsidRDefault="00316091" w:rsidP="00316091">
      <w:pPr>
        <w:pStyle w:val="1"/>
      </w:pPr>
      <w:r>
        <w:rPr>
          <w:rFonts w:hint="eastAsia"/>
        </w:rPr>
        <w:t>政策法规</w:t>
      </w:r>
    </w:p>
    <w:p w:rsidR="00316091" w:rsidRPr="00316091" w:rsidRDefault="00316091" w:rsidP="00316091"/>
    <w:sectPr w:rsidR="00316091" w:rsidRPr="00316091" w:rsidSect="0068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B1" w:rsidRDefault="009D4EB1" w:rsidP="00DD50DB">
      <w:r>
        <w:separator/>
      </w:r>
    </w:p>
  </w:endnote>
  <w:endnote w:type="continuationSeparator" w:id="1">
    <w:p w:rsidR="009D4EB1" w:rsidRDefault="009D4EB1" w:rsidP="00DD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B1" w:rsidRDefault="009D4EB1" w:rsidP="00DD50DB">
      <w:r>
        <w:separator/>
      </w:r>
    </w:p>
  </w:footnote>
  <w:footnote w:type="continuationSeparator" w:id="1">
    <w:p w:rsidR="009D4EB1" w:rsidRDefault="009D4EB1" w:rsidP="00DD5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0DB"/>
    <w:rsid w:val="00032CAC"/>
    <w:rsid w:val="0008677F"/>
    <w:rsid w:val="000C1ED6"/>
    <w:rsid w:val="001D5561"/>
    <w:rsid w:val="001E46A6"/>
    <w:rsid w:val="0022489E"/>
    <w:rsid w:val="00260EBF"/>
    <w:rsid w:val="00285ECD"/>
    <w:rsid w:val="00286D7D"/>
    <w:rsid w:val="00294307"/>
    <w:rsid w:val="002D4DCE"/>
    <w:rsid w:val="002E38C8"/>
    <w:rsid w:val="00316091"/>
    <w:rsid w:val="003F17DE"/>
    <w:rsid w:val="004009F6"/>
    <w:rsid w:val="004E4655"/>
    <w:rsid w:val="004E6CB7"/>
    <w:rsid w:val="005178EF"/>
    <w:rsid w:val="00681CAA"/>
    <w:rsid w:val="006A77C4"/>
    <w:rsid w:val="006B63D2"/>
    <w:rsid w:val="006D283D"/>
    <w:rsid w:val="006D6B2F"/>
    <w:rsid w:val="00710A83"/>
    <w:rsid w:val="0075027F"/>
    <w:rsid w:val="007C5D2E"/>
    <w:rsid w:val="00847BE9"/>
    <w:rsid w:val="0091258A"/>
    <w:rsid w:val="00963894"/>
    <w:rsid w:val="00996D21"/>
    <w:rsid w:val="009D4EB1"/>
    <w:rsid w:val="009F3B57"/>
    <w:rsid w:val="00B503FC"/>
    <w:rsid w:val="00B64203"/>
    <w:rsid w:val="00B7396C"/>
    <w:rsid w:val="00BA68F6"/>
    <w:rsid w:val="00BB35D4"/>
    <w:rsid w:val="00BD1D78"/>
    <w:rsid w:val="00C23F78"/>
    <w:rsid w:val="00C94468"/>
    <w:rsid w:val="00D7044A"/>
    <w:rsid w:val="00DD50DB"/>
    <w:rsid w:val="00E07527"/>
    <w:rsid w:val="00E571BB"/>
    <w:rsid w:val="00EC4648"/>
    <w:rsid w:val="00EE495F"/>
    <w:rsid w:val="00F40C7F"/>
    <w:rsid w:val="00F648CE"/>
    <w:rsid w:val="00F70025"/>
    <w:rsid w:val="00F970CA"/>
    <w:rsid w:val="00FC1A4C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0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0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50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DD50DB"/>
  </w:style>
  <w:style w:type="character" w:customStyle="1" w:styleId="2Char">
    <w:name w:val="标题 2 Char"/>
    <w:basedOn w:val="a0"/>
    <w:link w:val="2"/>
    <w:uiPriority w:val="9"/>
    <w:rsid w:val="003160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160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091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47BE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4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FEB6-C4D4-4A96-A5F8-7EC9CD5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29</cp:revision>
  <dcterms:created xsi:type="dcterms:W3CDTF">2017-07-20T00:26:00Z</dcterms:created>
  <dcterms:modified xsi:type="dcterms:W3CDTF">2017-08-08T03:13:00Z</dcterms:modified>
</cp:coreProperties>
</file>